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播音主持训练教程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播音主持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95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青少年播音主持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